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91397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91397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79" w:rsidRDefault="00913979" w:rsidP="002C2807">
      <w:pPr>
        <w:spacing w:after="0" w:line="240" w:lineRule="auto"/>
      </w:pPr>
      <w:r>
        <w:separator/>
      </w:r>
    </w:p>
  </w:endnote>
  <w:endnote w:type="continuationSeparator" w:id="0">
    <w:p w:rsidR="00913979" w:rsidRDefault="0091397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79" w:rsidRDefault="00913979" w:rsidP="002C2807">
      <w:pPr>
        <w:spacing w:after="0" w:line="240" w:lineRule="auto"/>
      </w:pPr>
      <w:r>
        <w:separator/>
      </w:r>
    </w:p>
  </w:footnote>
  <w:footnote w:type="continuationSeparator" w:id="0">
    <w:p w:rsidR="00913979" w:rsidRDefault="0091397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13979"/>
    <w:rsid w:val="009378FC"/>
    <w:rsid w:val="00950CC3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D8BE-70A0-4469-9A1D-E70ECF8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12:38:00Z</dcterms:created>
  <dcterms:modified xsi:type="dcterms:W3CDTF">2016-12-16T12:38:00Z</dcterms:modified>
</cp:coreProperties>
</file>